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3180" w14:textId="77777777" w:rsidR="00FD214F" w:rsidRDefault="00656ACD" w:rsidP="00656ACD">
      <w:pPr>
        <w:pStyle w:val="Tytu"/>
        <w:spacing w:after="0"/>
        <w:jc w:val="right"/>
        <w:rPr>
          <w:rFonts w:cs="Arial"/>
          <w:smallCaps w:val="0"/>
          <w:sz w:val="20"/>
          <w:szCs w:val="20"/>
          <w:lang w:val="pl-PL"/>
        </w:rPr>
      </w:pPr>
      <w:r w:rsidRPr="00656ACD">
        <w:rPr>
          <w:rFonts w:cs="Arial"/>
          <w:smallCaps w:val="0"/>
          <w:sz w:val="20"/>
          <w:szCs w:val="20"/>
          <w:lang w:val="pl-PL"/>
        </w:rPr>
        <w:t xml:space="preserve">Załącznik nr </w:t>
      </w:r>
      <w:r w:rsidR="00681BFE">
        <w:rPr>
          <w:rFonts w:cs="Arial"/>
          <w:smallCaps w:val="0"/>
          <w:sz w:val="20"/>
          <w:szCs w:val="20"/>
          <w:lang w:val="pl-PL"/>
        </w:rPr>
        <w:t>2</w:t>
      </w:r>
    </w:p>
    <w:p w14:paraId="09D1B785" w14:textId="77777777" w:rsidR="00656ACD" w:rsidRPr="00DF70F0" w:rsidRDefault="00656ACD" w:rsidP="00DF70F0">
      <w:pPr>
        <w:pStyle w:val="Tytu"/>
        <w:spacing w:after="0"/>
        <w:jc w:val="right"/>
        <w:rPr>
          <w:rFonts w:cs="Arial"/>
          <w:smallCaps w:val="0"/>
          <w:sz w:val="20"/>
          <w:szCs w:val="20"/>
          <w:lang w:val="pl-PL"/>
        </w:rPr>
      </w:pPr>
      <w:r w:rsidRPr="00656ACD">
        <w:rPr>
          <w:rFonts w:cs="Arial"/>
          <w:smallCaps w:val="0"/>
          <w:sz w:val="20"/>
          <w:szCs w:val="20"/>
          <w:lang w:val="pl-PL"/>
        </w:rPr>
        <w:t xml:space="preserve">do Regulaminu </w:t>
      </w:r>
      <w:r w:rsidR="00681BFE">
        <w:rPr>
          <w:rFonts w:cs="Arial"/>
          <w:smallCaps w:val="0"/>
          <w:sz w:val="20"/>
          <w:szCs w:val="20"/>
          <w:lang w:val="pl-PL"/>
        </w:rPr>
        <w:t>naboru</w:t>
      </w:r>
    </w:p>
    <w:p w14:paraId="6386A8B2" w14:textId="3CB73FAF" w:rsidR="0073473B" w:rsidRPr="00D91351" w:rsidRDefault="00681BFE" w:rsidP="00A34B71">
      <w:pPr>
        <w:pStyle w:val="Tytu"/>
        <w:spacing w:after="0"/>
        <w:jc w:val="center"/>
        <w:rPr>
          <w:rFonts w:cs="Arial"/>
          <w:b/>
          <w:smallCaps w:val="0"/>
          <w:sz w:val="32"/>
          <w:szCs w:val="32"/>
          <w:lang w:val="pl-PL"/>
        </w:rPr>
      </w:pPr>
      <w:r>
        <w:rPr>
          <w:rFonts w:cs="Arial"/>
          <w:b/>
          <w:smallCaps w:val="0"/>
          <w:sz w:val="32"/>
          <w:szCs w:val="32"/>
          <w:lang w:val="pl-PL"/>
        </w:rPr>
        <w:t>ANKIETA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681BFE" w:rsidRPr="001A2021" w14:paraId="41CAA6DD" w14:textId="77777777" w:rsidTr="001A2021">
        <w:tc>
          <w:tcPr>
            <w:tcW w:w="10031" w:type="dxa"/>
            <w:gridSpan w:val="2"/>
            <w:shd w:val="clear" w:color="auto" w:fill="C6D9F1" w:themeFill="text2" w:themeFillTint="33"/>
          </w:tcPr>
          <w:p w14:paraId="4002AD99" w14:textId="77777777"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1A2021">
              <w:rPr>
                <w:rFonts w:cs="Arial"/>
                <w:sz w:val="20"/>
                <w:szCs w:val="20"/>
              </w:rPr>
              <w:t>Dane Uczestnika projektu; adres, pod którym będzie zlokalizowana inwestycja</w:t>
            </w:r>
          </w:p>
        </w:tc>
      </w:tr>
      <w:tr w:rsidR="00681BFE" w:rsidRPr="001A2021" w14:paraId="511DAF26" w14:textId="77777777" w:rsidTr="001A2021">
        <w:tc>
          <w:tcPr>
            <w:tcW w:w="3936" w:type="dxa"/>
          </w:tcPr>
          <w:p w14:paraId="167055C9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mię</w:t>
            </w:r>
          </w:p>
        </w:tc>
        <w:tc>
          <w:tcPr>
            <w:tcW w:w="6095" w:type="dxa"/>
          </w:tcPr>
          <w:p w14:paraId="6E97D044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5895D401" w14:textId="77777777" w:rsidTr="001A2021">
        <w:tc>
          <w:tcPr>
            <w:tcW w:w="3936" w:type="dxa"/>
          </w:tcPr>
          <w:p w14:paraId="7AD514C0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6095" w:type="dxa"/>
          </w:tcPr>
          <w:p w14:paraId="5B8A02AF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022EA085" w14:textId="77777777" w:rsidTr="001A2021">
        <w:tc>
          <w:tcPr>
            <w:tcW w:w="3936" w:type="dxa"/>
          </w:tcPr>
          <w:p w14:paraId="06F321CE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telefonu</w:t>
            </w:r>
          </w:p>
        </w:tc>
        <w:tc>
          <w:tcPr>
            <w:tcW w:w="6095" w:type="dxa"/>
          </w:tcPr>
          <w:p w14:paraId="38647D7B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088E5C32" w14:textId="77777777" w:rsidTr="001A2021">
        <w:tc>
          <w:tcPr>
            <w:tcW w:w="3936" w:type="dxa"/>
          </w:tcPr>
          <w:p w14:paraId="51D0B0B5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>Adres e-mail</w:t>
            </w:r>
          </w:p>
        </w:tc>
        <w:tc>
          <w:tcPr>
            <w:tcW w:w="6095" w:type="dxa"/>
          </w:tcPr>
          <w:p w14:paraId="4E17F7E8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265B0985" w14:textId="77777777" w:rsidTr="001A2021">
        <w:tc>
          <w:tcPr>
            <w:tcW w:w="3936" w:type="dxa"/>
          </w:tcPr>
          <w:p w14:paraId="5873A6A1" w14:textId="77777777" w:rsidR="00681BFE" w:rsidRPr="001A2021" w:rsidRDefault="00681BFE" w:rsidP="00681BFE">
            <w:pPr>
              <w:spacing w:after="0"/>
              <w:rPr>
                <w:sz w:val="20"/>
              </w:rPr>
            </w:pPr>
            <w:r w:rsidRPr="001A2021">
              <w:rPr>
                <w:sz w:val="20"/>
              </w:rPr>
              <w:t xml:space="preserve">Kod </w:t>
            </w:r>
            <w:r w:rsidR="00BA5D77">
              <w:rPr>
                <w:sz w:val="20"/>
              </w:rPr>
              <w:t>pocztowy, miejscowość</w:t>
            </w:r>
          </w:p>
        </w:tc>
        <w:tc>
          <w:tcPr>
            <w:tcW w:w="6095" w:type="dxa"/>
          </w:tcPr>
          <w:p w14:paraId="67CC5EBB" w14:textId="77777777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681BFE" w:rsidRPr="001A2021" w14:paraId="6190B29B" w14:textId="77777777" w:rsidTr="001A2021">
        <w:tc>
          <w:tcPr>
            <w:tcW w:w="3936" w:type="dxa"/>
          </w:tcPr>
          <w:p w14:paraId="0D890823" w14:textId="77777777" w:rsidR="00681BFE" w:rsidRPr="001A2021" w:rsidRDefault="00BA5D77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Ulica, nr domu</w:t>
            </w:r>
          </w:p>
        </w:tc>
        <w:tc>
          <w:tcPr>
            <w:tcW w:w="6095" w:type="dxa"/>
          </w:tcPr>
          <w:p w14:paraId="5D09F1DE" w14:textId="673C7F1D" w:rsidR="00681BFE" w:rsidRPr="001A2021" w:rsidRDefault="00681BFE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D91351" w:rsidRPr="001A2021" w14:paraId="694BC31A" w14:textId="77777777" w:rsidTr="001A2021">
        <w:tc>
          <w:tcPr>
            <w:tcW w:w="3936" w:type="dxa"/>
          </w:tcPr>
          <w:p w14:paraId="0EB952F6" w14:textId="37D78C89" w:rsidR="00D91351" w:rsidRDefault="00D91351" w:rsidP="00681BF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Nr działki</w:t>
            </w:r>
          </w:p>
        </w:tc>
        <w:tc>
          <w:tcPr>
            <w:tcW w:w="6095" w:type="dxa"/>
          </w:tcPr>
          <w:p w14:paraId="76B06CD3" w14:textId="77777777" w:rsidR="00D91351" w:rsidRPr="001A2021" w:rsidRDefault="00D91351" w:rsidP="00681BFE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720BFCD" w14:textId="77777777" w:rsidR="0073473B" w:rsidRPr="002841B5" w:rsidRDefault="0073473B" w:rsidP="00A34B71">
      <w:pPr>
        <w:spacing w:after="80" w:line="360" w:lineRule="auto"/>
        <w:rPr>
          <w:rFonts w:cs="Arial"/>
          <w:sz w:val="20"/>
          <w:szCs w:val="20"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0"/>
      </w:tblGrid>
      <w:tr w:rsidR="00681BFE" w:rsidRPr="001A2021" w14:paraId="3153004E" w14:textId="77777777" w:rsidTr="00681BFE">
        <w:tc>
          <w:tcPr>
            <w:tcW w:w="10060" w:type="dxa"/>
            <w:gridSpan w:val="2"/>
            <w:shd w:val="clear" w:color="auto" w:fill="BDD6EE"/>
            <w:tcMar>
              <w:left w:w="108" w:type="dxa"/>
            </w:tcMar>
          </w:tcPr>
          <w:p w14:paraId="0E6AC6A2" w14:textId="1604E782" w:rsidR="00681BFE" w:rsidRPr="001A2021" w:rsidRDefault="00681BFE" w:rsidP="001A2021">
            <w:pPr>
              <w:pStyle w:val="Akapitzlist"/>
              <w:numPr>
                <w:ilvl w:val="0"/>
                <w:numId w:val="19"/>
              </w:numPr>
              <w:spacing w:before="4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Dane dot. budynku</w:t>
            </w:r>
            <w:r w:rsidR="009E4777">
              <w:rPr>
                <w:rFonts w:cs="Arial"/>
                <w:sz w:val="20"/>
                <w:szCs w:val="16"/>
              </w:rPr>
              <w:t>*</w:t>
            </w:r>
          </w:p>
        </w:tc>
      </w:tr>
      <w:tr w:rsidR="00681BFE" w:rsidRPr="001A2021" w14:paraId="1EEDA621" w14:textId="77777777" w:rsidTr="00783759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3F86CD" w14:textId="77777777" w:rsidR="00681BFE" w:rsidRPr="001A2021" w:rsidRDefault="00BA5D77" w:rsidP="00C116CF">
            <w:pPr>
              <w:spacing w:before="120" w:after="0" w:line="240" w:lineRule="auto"/>
              <w:ind w:firstLine="29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dzaj budynku mieszkalnego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82357D8" w14:textId="3FC03755" w:rsidR="00681BFE" w:rsidRPr="001A2021" w:rsidRDefault="00762EFA" w:rsidP="00783759">
            <w:pPr>
              <w:spacing w:before="12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69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Wolnostojący,</w:t>
            </w:r>
            <w:r w:rsidR="00A34B7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023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bliźniak,</w:t>
            </w:r>
            <w:r w:rsidR="00A34B7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659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zabudowa szeregowa</w:t>
            </w:r>
          </w:p>
        </w:tc>
      </w:tr>
      <w:tr w:rsidR="00681BFE" w:rsidRPr="001A2021" w14:paraId="574429E0" w14:textId="77777777" w:rsidTr="00783759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E0AFD5B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b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Czy pod wskazaną lokalizacją inwestycji jest </w:t>
            </w:r>
            <w:r w:rsidRPr="003145D6">
              <w:rPr>
                <w:rFonts w:cs="Arial"/>
                <w:b/>
                <w:bCs/>
                <w:sz w:val="20"/>
                <w:szCs w:val="16"/>
              </w:rPr>
              <w:t>zarejestrowana</w:t>
            </w:r>
            <w:r w:rsidRPr="001A2021">
              <w:rPr>
                <w:rFonts w:cs="Arial"/>
                <w:sz w:val="20"/>
                <w:szCs w:val="16"/>
              </w:rPr>
              <w:t xml:space="preserve">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A65CD5" w14:textId="0F769E41" w:rsidR="00681BFE" w:rsidRPr="001A2021" w:rsidRDefault="00762EFA" w:rsidP="00783759">
            <w:pPr>
              <w:spacing w:before="12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1986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 xml:space="preserve">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4209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1A2021">
              <w:rPr>
                <w:rFonts w:cs="Arial"/>
                <w:sz w:val="20"/>
                <w:szCs w:val="16"/>
              </w:rPr>
              <w:t xml:space="preserve"> </w:t>
            </w:r>
            <w:r w:rsidR="00681BFE" w:rsidRPr="001A2021">
              <w:rPr>
                <w:rFonts w:cs="Arial"/>
                <w:sz w:val="20"/>
                <w:szCs w:val="16"/>
              </w:rPr>
              <w:t>Nie</w:t>
            </w:r>
          </w:p>
        </w:tc>
      </w:tr>
      <w:tr w:rsidR="00681BFE" w:rsidRPr="001A2021" w14:paraId="3EE73DE6" w14:textId="77777777" w:rsidTr="00783759"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D074FB0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 xml:space="preserve">Czy pod wskazaną lokalizacją inwestycji </w:t>
            </w:r>
            <w:r w:rsidRPr="003145D6">
              <w:rPr>
                <w:rFonts w:cs="Arial"/>
                <w:b/>
                <w:bCs/>
                <w:sz w:val="20"/>
                <w:szCs w:val="16"/>
              </w:rPr>
              <w:t>jest prowadzona</w:t>
            </w:r>
            <w:r w:rsidRPr="001A2021">
              <w:rPr>
                <w:rFonts w:cs="Arial"/>
                <w:sz w:val="20"/>
                <w:szCs w:val="16"/>
              </w:rPr>
              <w:t xml:space="preserve"> działalność gospoda</w:t>
            </w:r>
            <w:r w:rsidR="00BA5D77">
              <w:rPr>
                <w:rFonts w:cs="Arial"/>
                <w:sz w:val="20"/>
                <w:szCs w:val="16"/>
              </w:rPr>
              <w:t>rcza /agroturystyczna/rolnicza?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C89008F" w14:textId="05BEF709" w:rsidR="00681BFE" w:rsidRPr="001A2021" w:rsidRDefault="00762EFA" w:rsidP="00783759">
            <w:pPr>
              <w:spacing w:before="80" w:after="0" w:line="240" w:lineRule="auto"/>
              <w:ind w:left="182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4202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01703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Nie</w:t>
            </w:r>
          </w:p>
        </w:tc>
      </w:tr>
      <w:tr w:rsidR="00681BFE" w:rsidRPr="001A2021" w14:paraId="30EC17C8" w14:textId="77777777" w:rsidTr="00783759"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483E7320" w14:textId="77777777" w:rsidR="00681BFE" w:rsidRPr="001A2021" w:rsidRDefault="00681BFE" w:rsidP="00D91351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 w:rsidRPr="001A2021">
              <w:rPr>
                <w:rFonts w:cs="Arial"/>
                <w:sz w:val="20"/>
                <w:szCs w:val="16"/>
              </w:rPr>
              <w:t>Czy budynek/działka jest objęta</w:t>
            </w:r>
            <w:r w:rsidR="00BA5D77">
              <w:rPr>
                <w:rFonts w:cs="Arial"/>
                <w:sz w:val="20"/>
                <w:szCs w:val="16"/>
              </w:rPr>
              <w:t xml:space="preserve"> nadzorem konserwatora zabytków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14:paraId="1ED372E9" w14:textId="065E55DD" w:rsidR="00681BFE" w:rsidRPr="001A2021" w:rsidRDefault="00762EFA" w:rsidP="00783759">
            <w:pPr>
              <w:spacing w:before="80" w:after="0" w:line="240" w:lineRule="auto"/>
              <w:ind w:left="182"/>
              <w:rPr>
                <w:rFonts w:cs="Arial"/>
                <w:spacing w:val="20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35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Tak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112396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1BFE" w:rsidRPr="001A2021">
              <w:rPr>
                <w:rFonts w:cs="Arial"/>
                <w:sz w:val="20"/>
                <w:szCs w:val="16"/>
              </w:rPr>
              <w:t xml:space="preserve"> Nie</w:t>
            </w:r>
          </w:p>
        </w:tc>
      </w:tr>
      <w:tr w:rsidR="00681BFE" w:rsidRPr="001A2021" w14:paraId="59F1B0EE" w14:textId="77777777" w:rsidTr="00783759">
        <w:tc>
          <w:tcPr>
            <w:tcW w:w="3970" w:type="dxa"/>
            <w:shd w:val="clear" w:color="auto" w:fill="auto"/>
            <w:tcMar>
              <w:left w:w="108" w:type="dxa"/>
            </w:tcMar>
          </w:tcPr>
          <w:p w14:paraId="32C3435D" w14:textId="775C0109" w:rsidR="001A2021" w:rsidRPr="001A2021" w:rsidRDefault="00D91351" w:rsidP="003145D6">
            <w:pPr>
              <w:spacing w:before="80" w:after="0" w:line="240" w:lineRule="auto"/>
              <w:jc w:val="left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referowane nowe źródło ciepła</w:t>
            </w:r>
            <w:r w:rsidR="001A2021">
              <w:rPr>
                <w:rFonts w:cs="Arial"/>
                <w:sz w:val="20"/>
                <w:szCs w:val="16"/>
              </w:rPr>
              <w:t xml:space="preserve"> źródła ciepła</w:t>
            </w:r>
          </w:p>
        </w:tc>
        <w:tc>
          <w:tcPr>
            <w:tcW w:w="6090" w:type="dxa"/>
            <w:shd w:val="clear" w:color="auto" w:fill="auto"/>
            <w:tcMar>
              <w:left w:w="108" w:type="dxa"/>
            </w:tcMar>
          </w:tcPr>
          <w:p w14:paraId="21B9D181" w14:textId="41511E2A" w:rsidR="00830701" w:rsidRDefault="00762EFA" w:rsidP="00A34B71">
            <w:pPr>
              <w:spacing w:before="120" w:after="0"/>
              <w:ind w:left="181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5517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830701">
              <w:rPr>
                <w:rFonts w:cs="Arial"/>
                <w:sz w:val="20"/>
                <w:szCs w:val="16"/>
              </w:rPr>
              <w:t xml:space="preserve"> </w:t>
            </w:r>
            <w:r w:rsidR="00830701" w:rsidRPr="00830701">
              <w:rPr>
                <w:rFonts w:cs="Arial"/>
                <w:sz w:val="20"/>
                <w:szCs w:val="16"/>
              </w:rPr>
              <w:t>pomp</w:t>
            </w:r>
            <w:r w:rsidR="00830701">
              <w:rPr>
                <w:rFonts w:cs="Arial"/>
                <w:sz w:val="20"/>
                <w:szCs w:val="16"/>
              </w:rPr>
              <w:t>a</w:t>
            </w:r>
            <w:r w:rsidR="00830701" w:rsidRPr="00830701">
              <w:rPr>
                <w:rFonts w:cs="Arial"/>
                <w:sz w:val="20"/>
                <w:szCs w:val="16"/>
              </w:rPr>
              <w:t xml:space="preserve"> ciepła typu powietrze-woda do c.o. wraz z c.w.u. </w:t>
            </w:r>
          </w:p>
          <w:p w14:paraId="6D00FCDE" w14:textId="6411EC86" w:rsidR="00681BFE" w:rsidRPr="001A2021" w:rsidRDefault="00762EFA" w:rsidP="00A34B71">
            <w:pPr>
              <w:ind w:left="181"/>
              <w:rPr>
                <w:rFonts w:cs="Arial"/>
                <w:sz w:val="20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38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830701">
              <w:rPr>
                <w:rFonts w:cs="Arial"/>
                <w:sz w:val="20"/>
                <w:szCs w:val="16"/>
              </w:rPr>
              <w:t xml:space="preserve"> </w:t>
            </w:r>
            <w:r w:rsidR="00830701" w:rsidRPr="00830701">
              <w:rPr>
                <w:rFonts w:cs="Arial"/>
                <w:sz w:val="20"/>
                <w:szCs w:val="16"/>
              </w:rPr>
              <w:t>pomp</w:t>
            </w:r>
            <w:r w:rsidR="00830701">
              <w:rPr>
                <w:rFonts w:cs="Arial"/>
                <w:sz w:val="20"/>
                <w:szCs w:val="16"/>
              </w:rPr>
              <w:t>a</w:t>
            </w:r>
            <w:r w:rsidR="00830701" w:rsidRPr="00830701">
              <w:rPr>
                <w:rFonts w:cs="Arial"/>
                <w:sz w:val="20"/>
                <w:szCs w:val="16"/>
              </w:rPr>
              <w:t xml:space="preserve"> ciepła typu powietrze-powietrze do c.o. wraz z c.w.u.</w:t>
            </w:r>
          </w:p>
        </w:tc>
      </w:tr>
    </w:tbl>
    <w:p w14:paraId="4DAD73AF" w14:textId="1B67C778" w:rsidR="0064544D" w:rsidRPr="00830701" w:rsidRDefault="00830701" w:rsidP="001C1743">
      <w:pPr>
        <w:spacing w:line="360" w:lineRule="auto"/>
        <w:rPr>
          <w:rFonts w:cs="Arial"/>
          <w:sz w:val="18"/>
          <w:szCs w:val="18"/>
        </w:rPr>
      </w:pPr>
      <w:r w:rsidRPr="00830701">
        <w:rPr>
          <w:rFonts w:cs="Arial"/>
          <w:sz w:val="18"/>
          <w:szCs w:val="14"/>
        </w:rPr>
        <w:t>*proszę zaznaczyć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552"/>
      </w:tblGrid>
      <w:tr w:rsidR="001A2021" w:rsidRPr="00EA7C4C" w14:paraId="1F420EA5" w14:textId="77777777" w:rsidTr="000C1BB8">
        <w:tc>
          <w:tcPr>
            <w:tcW w:w="10065" w:type="dxa"/>
            <w:gridSpan w:val="4"/>
            <w:shd w:val="clear" w:color="auto" w:fill="BDD6EE"/>
            <w:tcMar>
              <w:left w:w="108" w:type="dxa"/>
            </w:tcMar>
          </w:tcPr>
          <w:p w14:paraId="123BE80E" w14:textId="77777777" w:rsidR="001A2021" w:rsidRPr="00EA7C4C" w:rsidRDefault="001A2021" w:rsidP="001A20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A7C4C">
              <w:rPr>
                <w:rFonts w:cs="Arial"/>
                <w:sz w:val="20"/>
                <w:szCs w:val="20"/>
              </w:rPr>
              <w:t>Dane dot. montażu nowego źródła ciepła</w:t>
            </w:r>
          </w:p>
        </w:tc>
      </w:tr>
      <w:tr w:rsidR="00EA7C4C" w:rsidRPr="00EA7C4C" w14:paraId="7CDDF04A" w14:textId="77777777" w:rsidTr="00EA7C4C"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4389433" w14:textId="77777777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Powierzchnia budynku</w:t>
            </w:r>
          </w:p>
        </w:tc>
        <w:tc>
          <w:tcPr>
            <w:tcW w:w="2410" w:type="dxa"/>
            <w:shd w:val="clear" w:color="auto" w:fill="auto"/>
          </w:tcPr>
          <w:p w14:paraId="40AB6265" w14:textId="265154B2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09EA921D" w14:textId="192B0855" w:rsidR="00EA7C4C" w:rsidRPr="00EA7C4C" w:rsidRDefault="00EA7C4C" w:rsidP="001711CC">
            <w:pPr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Rok budowy</w:t>
            </w:r>
          </w:p>
        </w:tc>
        <w:tc>
          <w:tcPr>
            <w:tcW w:w="2552" w:type="dxa"/>
            <w:shd w:val="clear" w:color="auto" w:fill="auto"/>
          </w:tcPr>
          <w:p w14:paraId="5D64BE1B" w14:textId="77777777" w:rsidR="00EA7C4C" w:rsidRPr="00EA7C4C" w:rsidRDefault="00EA7C4C" w:rsidP="001711CC">
            <w:pPr>
              <w:rPr>
                <w:sz w:val="20"/>
                <w:szCs w:val="20"/>
              </w:rPr>
            </w:pPr>
          </w:p>
        </w:tc>
      </w:tr>
      <w:tr w:rsidR="00EA7C4C" w:rsidRPr="00EA7C4C" w14:paraId="113F660D" w14:textId="77777777" w:rsidTr="001728BB"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E72A357" w14:textId="71D79223" w:rsidR="00EA7C4C" w:rsidRPr="00EA7C4C" w:rsidRDefault="00EA7C4C" w:rsidP="00EA7C4C">
            <w:pPr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Czy  budynek został ztermomodernizowany?</w:t>
            </w:r>
          </w:p>
        </w:tc>
        <w:tc>
          <w:tcPr>
            <w:tcW w:w="2410" w:type="dxa"/>
            <w:shd w:val="clear" w:color="auto" w:fill="auto"/>
          </w:tcPr>
          <w:p w14:paraId="11992FAD" w14:textId="3853782D" w:rsidR="00EA7C4C" w:rsidRPr="00EA7C4C" w:rsidRDefault="00762EFA" w:rsidP="00EA7C4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279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C4C" w:rsidRPr="00EA7C4C">
              <w:rPr>
                <w:rFonts w:cs="Arial"/>
                <w:sz w:val="20"/>
                <w:szCs w:val="20"/>
              </w:rPr>
              <w:t xml:space="preserve"> Tak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5767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C4C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7C4C" w:rsidRPr="00EA7C4C">
              <w:rPr>
                <w:rFonts w:cs="Arial"/>
                <w:sz w:val="20"/>
                <w:szCs w:val="20"/>
              </w:rPr>
              <w:t xml:space="preserve"> Nie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CC6B400" w14:textId="609AF895" w:rsidR="00EA7C4C" w:rsidRPr="00EA7C4C" w:rsidRDefault="00EA7C4C" w:rsidP="001711CC">
            <w:pPr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Termomodernizacja wykonana w roku</w:t>
            </w:r>
          </w:p>
        </w:tc>
        <w:tc>
          <w:tcPr>
            <w:tcW w:w="2552" w:type="dxa"/>
            <w:shd w:val="clear" w:color="auto" w:fill="auto"/>
          </w:tcPr>
          <w:p w14:paraId="0AA25910" w14:textId="77777777" w:rsidR="00EA7C4C" w:rsidRPr="00EA7C4C" w:rsidRDefault="00EA7C4C" w:rsidP="001711CC">
            <w:pPr>
              <w:rPr>
                <w:sz w:val="20"/>
                <w:szCs w:val="20"/>
              </w:rPr>
            </w:pPr>
          </w:p>
        </w:tc>
      </w:tr>
      <w:tr w:rsidR="001A2021" w:rsidRPr="00EA7C4C" w14:paraId="0DCA28B0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695848F5" w14:textId="2259F17F" w:rsidR="001A2021" w:rsidRPr="00EA7C4C" w:rsidRDefault="001A2021" w:rsidP="00EA7C4C">
            <w:pPr>
              <w:spacing w:before="8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EA7C4C">
              <w:rPr>
                <w:rFonts w:cs="Arial"/>
                <w:sz w:val="20"/>
                <w:szCs w:val="20"/>
              </w:rPr>
              <w:t xml:space="preserve">Rodzaj </w:t>
            </w:r>
            <w:r w:rsidR="00A34B71" w:rsidRPr="00A34B71">
              <w:rPr>
                <w:rFonts w:cs="Arial"/>
                <w:sz w:val="20"/>
                <w:szCs w:val="20"/>
              </w:rPr>
              <w:t>systemu grzewczego w budynku ze względu na rodzaj źródła ciepła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74E9F269" w14:textId="5A2F1E40" w:rsidR="001A2021" w:rsidRPr="00EA7C4C" w:rsidRDefault="00762EFA" w:rsidP="00D91351">
            <w:pPr>
              <w:spacing w:before="40" w:after="0" w:line="240" w:lineRule="auto"/>
              <w:rPr>
                <w:rFonts w:cs="Arial"/>
                <w:strike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7339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9E4777" w:rsidRPr="00EA7C4C">
              <w:rPr>
                <w:rFonts w:cs="Arial"/>
                <w:sz w:val="20"/>
                <w:szCs w:val="20"/>
              </w:rPr>
              <w:t>Węglow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4E05A440" w14:textId="40D72264" w:rsidR="001A2021" w:rsidRPr="00EA7C4C" w:rsidRDefault="00762EFA" w:rsidP="00C116CF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9450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9E4777" w:rsidRPr="00EA7C4C">
              <w:rPr>
                <w:rFonts w:cs="Arial"/>
                <w:sz w:val="20"/>
                <w:szCs w:val="20"/>
              </w:rPr>
              <w:t>Drewnian</w:t>
            </w:r>
            <w:r w:rsidR="00A34B71">
              <w:rPr>
                <w:rFonts w:cs="Arial"/>
                <w:sz w:val="20"/>
                <w:szCs w:val="20"/>
              </w:rPr>
              <w:t>e</w:t>
            </w:r>
            <w:r w:rsidR="009E4777" w:rsidRPr="00EA7C4C">
              <w:rPr>
                <w:rFonts w:cs="Arial"/>
                <w:sz w:val="20"/>
                <w:szCs w:val="20"/>
              </w:rPr>
              <w:t xml:space="preserve"> </w:t>
            </w:r>
          </w:p>
          <w:p w14:paraId="41004AAB" w14:textId="2FB5C1C7" w:rsidR="00D91351" w:rsidRPr="00EA7C4C" w:rsidRDefault="00762EFA" w:rsidP="00D91351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7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D91351" w:rsidRPr="00EA7C4C">
              <w:rPr>
                <w:rFonts w:cs="Arial"/>
                <w:sz w:val="20"/>
                <w:szCs w:val="20"/>
              </w:rPr>
              <w:t>Gazow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02563A1E" w14:textId="71F5DD63" w:rsidR="00D91351" w:rsidRDefault="00762EFA" w:rsidP="009E4777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8403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D91351" w:rsidRPr="00EA7C4C">
              <w:rPr>
                <w:rFonts w:cs="Arial"/>
                <w:sz w:val="20"/>
                <w:szCs w:val="20"/>
              </w:rPr>
              <w:t>Elektryczn</w:t>
            </w:r>
            <w:r w:rsidR="00A34B71">
              <w:rPr>
                <w:rFonts w:cs="Arial"/>
                <w:sz w:val="20"/>
                <w:szCs w:val="20"/>
              </w:rPr>
              <w:t>e</w:t>
            </w:r>
          </w:p>
          <w:p w14:paraId="6C16BDF8" w14:textId="29544122" w:rsidR="00A34B71" w:rsidRDefault="00A34B71" w:rsidP="00A34B71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004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A7C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lejowe</w:t>
            </w:r>
          </w:p>
          <w:p w14:paraId="0187DB5F" w14:textId="7F31E978" w:rsidR="00A34B71" w:rsidRPr="00EA7C4C" w:rsidRDefault="00A34B71" w:rsidP="009E4777">
            <w:pPr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1309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EA7C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Źródło odnawiane – biomasa, słońce, wiatr</w:t>
            </w:r>
          </w:p>
          <w:p w14:paraId="497AF9B3" w14:textId="2EAA9002" w:rsidR="001A2021" w:rsidRPr="00EA7C4C" w:rsidRDefault="00762EFA" w:rsidP="00C116CF">
            <w:pPr>
              <w:spacing w:after="4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436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3F3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A03F3" w:rsidRPr="00EA7C4C">
              <w:rPr>
                <w:rFonts w:cs="Arial"/>
                <w:sz w:val="20"/>
                <w:szCs w:val="20"/>
              </w:rPr>
              <w:t xml:space="preserve"> </w:t>
            </w:r>
            <w:r w:rsidR="000C1BB8" w:rsidRPr="00EA7C4C">
              <w:rPr>
                <w:rFonts w:cs="Arial"/>
                <w:sz w:val="20"/>
                <w:szCs w:val="20"/>
              </w:rPr>
              <w:t>Inn</w:t>
            </w:r>
            <w:r w:rsidR="00A34B71">
              <w:rPr>
                <w:rFonts w:cs="Arial"/>
                <w:sz w:val="20"/>
                <w:szCs w:val="20"/>
              </w:rPr>
              <w:t>y</w:t>
            </w:r>
            <w:r w:rsidR="000C1BB8" w:rsidRPr="00EA7C4C">
              <w:rPr>
                <w:rFonts w:cs="Arial"/>
                <w:sz w:val="20"/>
                <w:szCs w:val="20"/>
              </w:rPr>
              <w:t>, jak</w:t>
            </w:r>
            <w:r w:rsidR="00A34B71">
              <w:rPr>
                <w:rFonts w:cs="Arial"/>
                <w:sz w:val="20"/>
                <w:szCs w:val="20"/>
              </w:rPr>
              <w:t>i</w:t>
            </w:r>
            <w:r w:rsidR="000C1BB8" w:rsidRPr="00EA7C4C">
              <w:rPr>
                <w:rFonts w:cs="Arial"/>
                <w:sz w:val="20"/>
                <w:szCs w:val="20"/>
              </w:rPr>
              <w:t>? …</w:t>
            </w:r>
            <w:r w:rsidR="001A2021" w:rsidRPr="00EA7C4C">
              <w:rPr>
                <w:rFonts w:cs="Arial"/>
                <w:sz w:val="20"/>
                <w:szCs w:val="20"/>
              </w:rPr>
              <w:t>…………………………………………</w:t>
            </w:r>
          </w:p>
        </w:tc>
      </w:tr>
      <w:tr w:rsidR="00BA5D77" w:rsidRPr="00EA7C4C" w14:paraId="00CB04FC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0BE6D586" w14:textId="69EDDC06" w:rsidR="00BA5D77" w:rsidRPr="00EA7C4C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Rok produkcji istniejącego kotła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319A2004" w14:textId="77777777" w:rsidR="00BA5D77" w:rsidRPr="00EA7C4C" w:rsidRDefault="00BA5D77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1351" w:rsidRPr="00EA7C4C" w14:paraId="4AA38EA9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22050183" w14:textId="77777777" w:rsidR="00D91351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Klasa energetyczna kotła</w:t>
            </w:r>
          </w:p>
          <w:p w14:paraId="2090A622" w14:textId="1F8DB5FD" w:rsidR="00EA7C4C" w:rsidRPr="00EA7C4C" w:rsidRDefault="00EA7C4C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EA7C4C">
              <w:rPr>
                <w:sz w:val="16"/>
                <w:szCs w:val="16"/>
              </w:rPr>
              <w:t>wymianie podlegają źródła ciepła na paliwa stałe klasy 3 według normy PN-EN 303-5:2012 oraz urządzenia bezklasowe)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6842181A" w14:textId="77777777" w:rsidR="00D91351" w:rsidRPr="00EA7C4C" w:rsidRDefault="00D91351" w:rsidP="00BA5D7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1351" w:rsidRPr="00EA7C4C" w14:paraId="050FE5CB" w14:textId="77777777" w:rsidTr="000C1BB8">
        <w:tc>
          <w:tcPr>
            <w:tcW w:w="4820" w:type="dxa"/>
            <w:gridSpan w:val="2"/>
            <w:shd w:val="clear" w:color="auto" w:fill="auto"/>
            <w:tcMar>
              <w:left w:w="108" w:type="dxa"/>
            </w:tcMar>
          </w:tcPr>
          <w:p w14:paraId="7AC9C002" w14:textId="6283D990" w:rsidR="00D91351" w:rsidRPr="00EA7C4C" w:rsidRDefault="00D91351" w:rsidP="00EA7C4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A7C4C">
              <w:rPr>
                <w:sz w:val="20"/>
                <w:szCs w:val="20"/>
              </w:rPr>
              <w:t>Czy kocioł posiada czytelną tabliczkę znamionową</w:t>
            </w:r>
            <w:r w:rsidR="003145D6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108" w:type="dxa"/>
            </w:tcMar>
          </w:tcPr>
          <w:p w14:paraId="28D817A5" w14:textId="6FDB506A" w:rsidR="00D91351" w:rsidRPr="00EA7C4C" w:rsidRDefault="00762EFA" w:rsidP="003145D6">
            <w:pPr>
              <w:spacing w:line="240" w:lineRule="auto"/>
              <w:ind w:left="36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8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5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45D6" w:rsidRPr="00EA7C4C">
              <w:rPr>
                <w:rFonts w:cs="Arial"/>
                <w:sz w:val="20"/>
                <w:szCs w:val="20"/>
              </w:rPr>
              <w:t xml:space="preserve"> Tak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4217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5D6" w:rsidRPr="00EA7C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45D6" w:rsidRPr="00EA7C4C">
              <w:rPr>
                <w:rFonts w:cs="Arial"/>
                <w:sz w:val="20"/>
                <w:szCs w:val="20"/>
              </w:rPr>
              <w:t xml:space="preserve"> Nie</w:t>
            </w:r>
          </w:p>
        </w:tc>
      </w:tr>
    </w:tbl>
    <w:p w14:paraId="19B6D5F2" w14:textId="18558E2C" w:rsidR="00D91351" w:rsidRDefault="00D91351" w:rsidP="00FE3430">
      <w:pPr>
        <w:rPr>
          <w:rFonts w:cs="Arial"/>
          <w:sz w:val="20"/>
        </w:rPr>
      </w:pPr>
    </w:p>
    <w:p w14:paraId="253BF445" w14:textId="77777777" w:rsidR="003145D6" w:rsidRDefault="003145D6" w:rsidP="00FE3430">
      <w:pPr>
        <w:rPr>
          <w:rFonts w:cs="Arial"/>
          <w:sz w:val="20"/>
        </w:rPr>
      </w:pPr>
    </w:p>
    <w:p w14:paraId="6F353332" w14:textId="77777777" w:rsidR="00EA7C4C" w:rsidRDefault="00EA7C4C" w:rsidP="00FE3430">
      <w:pPr>
        <w:rPr>
          <w:rFonts w:cs="Arial"/>
          <w:sz w:val="20"/>
        </w:rPr>
      </w:pPr>
    </w:p>
    <w:p w14:paraId="7530F35C" w14:textId="6C97E19B" w:rsidR="00FE3430" w:rsidRPr="00FE3430" w:rsidRDefault="00DF70F0" w:rsidP="00FE3430">
      <w:pPr>
        <w:rPr>
          <w:rFonts w:cs="Arial"/>
          <w:sz w:val="20"/>
        </w:rPr>
      </w:pPr>
      <w:r>
        <w:rPr>
          <w:rFonts w:cs="Arial"/>
          <w:sz w:val="20"/>
        </w:rPr>
        <w:t>…………………………….…….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FE3430" w:rsidRPr="00FE3430">
        <w:rPr>
          <w:rFonts w:cs="Arial"/>
          <w:sz w:val="20"/>
        </w:rPr>
        <w:tab/>
      </w:r>
      <w:r>
        <w:rPr>
          <w:rFonts w:cs="Arial"/>
          <w:sz w:val="20"/>
        </w:rPr>
        <w:t xml:space="preserve">      </w:t>
      </w:r>
      <w:r w:rsidR="00FE3430" w:rsidRPr="00FE3430">
        <w:rPr>
          <w:rFonts w:cs="Arial"/>
          <w:sz w:val="20"/>
        </w:rPr>
        <w:t>……….……………………….…</w:t>
      </w:r>
    </w:p>
    <w:p w14:paraId="71F500A9" w14:textId="5412BF05" w:rsidR="00FE3430" w:rsidRPr="00FE3430" w:rsidRDefault="00FE3430" w:rsidP="00FE3430">
      <w:pPr>
        <w:jc w:val="center"/>
        <w:rPr>
          <w:rFonts w:cs="Arial"/>
          <w:sz w:val="20"/>
        </w:rPr>
      </w:pPr>
      <w:r w:rsidRPr="00FE3430">
        <w:rPr>
          <w:rFonts w:cs="Arial"/>
          <w:sz w:val="20"/>
        </w:rPr>
        <w:t>Data</w:t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</w:r>
      <w:r w:rsidRPr="00FE3430">
        <w:rPr>
          <w:rFonts w:cs="Arial"/>
          <w:sz w:val="20"/>
        </w:rPr>
        <w:tab/>
        <w:t xml:space="preserve">                        </w:t>
      </w:r>
      <w:r w:rsidR="00830701">
        <w:rPr>
          <w:rFonts w:cs="Arial"/>
          <w:sz w:val="20"/>
        </w:rPr>
        <w:t>Czytelny p</w:t>
      </w:r>
      <w:r w:rsidRPr="00FE3430">
        <w:rPr>
          <w:rFonts w:cs="Arial"/>
          <w:sz w:val="20"/>
        </w:rPr>
        <w:t>odpis</w:t>
      </w:r>
    </w:p>
    <w:sectPr w:rsidR="00FE3430" w:rsidRPr="00FE3430" w:rsidSect="00A34B71">
      <w:headerReference w:type="default" r:id="rId8"/>
      <w:pgSz w:w="11906" w:h="16838"/>
      <w:pgMar w:top="426" w:right="1417" w:bottom="993" w:left="1134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926FA" w14:textId="77777777" w:rsidR="00762EFA" w:rsidRDefault="00762EFA" w:rsidP="00D63833">
      <w:pPr>
        <w:spacing w:after="0" w:line="240" w:lineRule="auto"/>
      </w:pPr>
      <w:r>
        <w:separator/>
      </w:r>
    </w:p>
  </w:endnote>
  <w:endnote w:type="continuationSeparator" w:id="0">
    <w:p w14:paraId="2A4F94E6" w14:textId="77777777" w:rsidR="00762EFA" w:rsidRDefault="00762EFA" w:rsidP="00D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115F" w14:textId="77777777" w:rsidR="00762EFA" w:rsidRDefault="00762EFA" w:rsidP="00D63833">
      <w:pPr>
        <w:spacing w:after="0" w:line="240" w:lineRule="auto"/>
      </w:pPr>
      <w:r>
        <w:separator/>
      </w:r>
    </w:p>
  </w:footnote>
  <w:footnote w:type="continuationSeparator" w:id="0">
    <w:p w14:paraId="66E975C6" w14:textId="77777777" w:rsidR="00762EFA" w:rsidRDefault="00762EFA" w:rsidP="00D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1057" w14:textId="77777777" w:rsidR="00D63833" w:rsidRDefault="00D63833" w:rsidP="00CF54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2" w15:restartNumberingAfterBreak="0">
    <w:nsid w:val="00FB4285"/>
    <w:multiLevelType w:val="hybridMultilevel"/>
    <w:tmpl w:val="4906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A47"/>
    <w:multiLevelType w:val="multilevel"/>
    <w:tmpl w:val="8BB4F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15BA"/>
    <w:multiLevelType w:val="hybridMultilevel"/>
    <w:tmpl w:val="630062CA"/>
    <w:lvl w:ilvl="0" w:tplc="B938303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0587"/>
    <w:multiLevelType w:val="hybridMultilevel"/>
    <w:tmpl w:val="8F0A01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05B"/>
    <w:multiLevelType w:val="hybridMultilevel"/>
    <w:tmpl w:val="E8E08F8A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D55"/>
    <w:multiLevelType w:val="hybridMultilevel"/>
    <w:tmpl w:val="BDD4151A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C51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5544A"/>
    <w:multiLevelType w:val="hybridMultilevel"/>
    <w:tmpl w:val="DE060E76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D377192"/>
    <w:multiLevelType w:val="hybridMultilevel"/>
    <w:tmpl w:val="94D6613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F5E59"/>
    <w:multiLevelType w:val="hybridMultilevel"/>
    <w:tmpl w:val="0B449D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42FF6"/>
    <w:multiLevelType w:val="hybridMultilevel"/>
    <w:tmpl w:val="C4462842"/>
    <w:lvl w:ilvl="0" w:tplc="23F018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452B4"/>
    <w:multiLevelType w:val="hybridMultilevel"/>
    <w:tmpl w:val="9712F4D4"/>
    <w:lvl w:ilvl="0" w:tplc="D3645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36C6"/>
    <w:multiLevelType w:val="hybridMultilevel"/>
    <w:tmpl w:val="308266E8"/>
    <w:lvl w:ilvl="0" w:tplc="11FAF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2C8A"/>
    <w:multiLevelType w:val="hybridMultilevel"/>
    <w:tmpl w:val="E9C23DD4"/>
    <w:lvl w:ilvl="0" w:tplc="F8F0A6E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46A6"/>
    <w:multiLevelType w:val="hybridMultilevel"/>
    <w:tmpl w:val="2F16C720"/>
    <w:lvl w:ilvl="0" w:tplc="A2EE06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216C48"/>
    <w:multiLevelType w:val="multilevel"/>
    <w:tmpl w:val="90987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0F4C"/>
    <w:multiLevelType w:val="hybridMultilevel"/>
    <w:tmpl w:val="1278ECD0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9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8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9F2"/>
    <w:rsid w:val="00012D96"/>
    <w:rsid w:val="00031600"/>
    <w:rsid w:val="000338B2"/>
    <w:rsid w:val="00044115"/>
    <w:rsid w:val="000A31DE"/>
    <w:rsid w:val="000C1BB8"/>
    <w:rsid w:val="000E6DC0"/>
    <w:rsid w:val="001039B3"/>
    <w:rsid w:val="00123009"/>
    <w:rsid w:val="00133D84"/>
    <w:rsid w:val="00143A29"/>
    <w:rsid w:val="001554F2"/>
    <w:rsid w:val="00163CBA"/>
    <w:rsid w:val="00170D99"/>
    <w:rsid w:val="0018747C"/>
    <w:rsid w:val="001A2021"/>
    <w:rsid w:val="001B2826"/>
    <w:rsid w:val="001C1743"/>
    <w:rsid w:val="001D4EBB"/>
    <w:rsid w:val="00212762"/>
    <w:rsid w:val="00214064"/>
    <w:rsid w:val="002539AE"/>
    <w:rsid w:val="002828CA"/>
    <w:rsid w:val="00284073"/>
    <w:rsid w:val="002841B5"/>
    <w:rsid w:val="002B2853"/>
    <w:rsid w:val="002B3DC8"/>
    <w:rsid w:val="002E6E15"/>
    <w:rsid w:val="0031025F"/>
    <w:rsid w:val="00311EAB"/>
    <w:rsid w:val="003145D6"/>
    <w:rsid w:val="00316975"/>
    <w:rsid w:val="00322DBE"/>
    <w:rsid w:val="0032350D"/>
    <w:rsid w:val="00364048"/>
    <w:rsid w:val="00364F1A"/>
    <w:rsid w:val="00365C70"/>
    <w:rsid w:val="00367E4F"/>
    <w:rsid w:val="003700BC"/>
    <w:rsid w:val="003934DF"/>
    <w:rsid w:val="003B40ED"/>
    <w:rsid w:val="003B4136"/>
    <w:rsid w:val="003B52B2"/>
    <w:rsid w:val="003C7661"/>
    <w:rsid w:val="003D4E87"/>
    <w:rsid w:val="003E232A"/>
    <w:rsid w:val="003F0E6F"/>
    <w:rsid w:val="003F1A4C"/>
    <w:rsid w:val="003F606F"/>
    <w:rsid w:val="00403429"/>
    <w:rsid w:val="00430346"/>
    <w:rsid w:val="00443232"/>
    <w:rsid w:val="00446347"/>
    <w:rsid w:val="00453D88"/>
    <w:rsid w:val="00460725"/>
    <w:rsid w:val="00477ACE"/>
    <w:rsid w:val="00485688"/>
    <w:rsid w:val="00486589"/>
    <w:rsid w:val="004913A6"/>
    <w:rsid w:val="00496228"/>
    <w:rsid w:val="004A03F3"/>
    <w:rsid w:val="004A1587"/>
    <w:rsid w:val="004E6AF6"/>
    <w:rsid w:val="004E78D3"/>
    <w:rsid w:val="004F1209"/>
    <w:rsid w:val="004F5CD0"/>
    <w:rsid w:val="00516383"/>
    <w:rsid w:val="00524234"/>
    <w:rsid w:val="00555DFD"/>
    <w:rsid w:val="00560E95"/>
    <w:rsid w:val="00562130"/>
    <w:rsid w:val="00567F77"/>
    <w:rsid w:val="0057217D"/>
    <w:rsid w:val="0058276C"/>
    <w:rsid w:val="00585752"/>
    <w:rsid w:val="0058729C"/>
    <w:rsid w:val="00596BD0"/>
    <w:rsid w:val="005B3D84"/>
    <w:rsid w:val="005C6B3F"/>
    <w:rsid w:val="005D6796"/>
    <w:rsid w:val="00603956"/>
    <w:rsid w:val="00613458"/>
    <w:rsid w:val="00622754"/>
    <w:rsid w:val="00625C63"/>
    <w:rsid w:val="00630937"/>
    <w:rsid w:val="006328B8"/>
    <w:rsid w:val="006330ED"/>
    <w:rsid w:val="00635BF4"/>
    <w:rsid w:val="006412A4"/>
    <w:rsid w:val="0064544D"/>
    <w:rsid w:val="00656ACD"/>
    <w:rsid w:val="00674BEE"/>
    <w:rsid w:val="00681BFE"/>
    <w:rsid w:val="006823E4"/>
    <w:rsid w:val="00686039"/>
    <w:rsid w:val="00694FE8"/>
    <w:rsid w:val="006A0C50"/>
    <w:rsid w:val="006B34E3"/>
    <w:rsid w:val="006B4760"/>
    <w:rsid w:val="006C5FE7"/>
    <w:rsid w:val="007039F2"/>
    <w:rsid w:val="00703D83"/>
    <w:rsid w:val="00703ED3"/>
    <w:rsid w:val="00706EA5"/>
    <w:rsid w:val="007215F8"/>
    <w:rsid w:val="0073473B"/>
    <w:rsid w:val="00757A3D"/>
    <w:rsid w:val="00761A10"/>
    <w:rsid w:val="00762EFA"/>
    <w:rsid w:val="00773E88"/>
    <w:rsid w:val="00777156"/>
    <w:rsid w:val="00783759"/>
    <w:rsid w:val="00793811"/>
    <w:rsid w:val="00794E7D"/>
    <w:rsid w:val="00795DD4"/>
    <w:rsid w:val="007A75EC"/>
    <w:rsid w:val="007B1B6C"/>
    <w:rsid w:val="007C2F41"/>
    <w:rsid w:val="007C62BD"/>
    <w:rsid w:val="007D3373"/>
    <w:rsid w:val="007E0403"/>
    <w:rsid w:val="0080344E"/>
    <w:rsid w:val="00830701"/>
    <w:rsid w:val="00857188"/>
    <w:rsid w:val="008710D8"/>
    <w:rsid w:val="00875E5C"/>
    <w:rsid w:val="008A1A53"/>
    <w:rsid w:val="008A5C79"/>
    <w:rsid w:val="008D2B4E"/>
    <w:rsid w:val="008D2ED9"/>
    <w:rsid w:val="00912F91"/>
    <w:rsid w:val="009519CD"/>
    <w:rsid w:val="009953A3"/>
    <w:rsid w:val="009B4714"/>
    <w:rsid w:val="009C03D1"/>
    <w:rsid w:val="009D2CA5"/>
    <w:rsid w:val="009E2E00"/>
    <w:rsid w:val="009E4777"/>
    <w:rsid w:val="009E702C"/>
    <w:rsid w:val="00A0136A"/>
    <w:rsid w:val="00A05154"/>
    <w:rsid w:val="00A27B3F"/>
    <w:rsid w:val="00A34B71"/>
    <w:rsid w:val="00A35F16"/>
    <w:rsid w:val="00A94239"/>
    <w:rsid w:val="00AA079F"/>
    <w:rsid w:val="00AA3859"/>
    <w:rsid w:val="00AA587A"/>
    <w:rsid w:val="00AC0551"/>
    <w:rsid w:val="00AE3994"/>
    <w:rsid w:val="00B21BE8"/>
    <w:rsid w:val="00B36B03"/>
    <w:rsid w:val="00B56FC7"/>
    <w:rsid w:val="00B625BF"/>
    <w:rsid w:val="00B70B30"/>
    <w:rsid w:val="00B8191C"/>
    <w:rsid w:val="00B85EAC"/>
    <w:rsid w:val="00B9126D"/>
    <w:rsid w:val="00B92FCA"/>
    <w:rsid w:val="00BA4559"/>
    <w:rsid w:val="00BA5D77"/>
    <w:rsid w:val="00BC68BC"/>
    <w:rsid w:val="00BD49DD"/>
    <w:rsid w:val="00BD5073"/>
    <w:rsid w:val="00C14EFD"/>
    <w:rsid w:val="00C4192E"/>
    <w:rsid w:val="00C44174"/>
    <w:rsid w:val="00C45A09"/>
    <w:rsid w:val="00C528BA"/>
    <w:rsid w:val="00C6531E"/>
    <w:rsid w:val="00C663AB"/>
    <w:rsid w:val="00C93875"/>
    <w:rsid w:val="00CB1751"/>
    <w:rsid w:val="00CB5A8D"/>
    <w:rsid w:val="00CC021C"/>
    <w:rsid w:val="00CC6778"/>
    <w:rsid w:val="00CF5403"/>
    <w:rsid w:val="00D0536A"/>
    <w:rsid w:val="00D238B9"/>
    <w:rsid w:val="00D27B01"/>
    <w:rsid w:val="00D378BA"/>
    <w:rsid w:val="00D60325"/>
    <w:rsid w:val="00D63833"/>
    <w:rsid w:val="00D7109D"/>
    <w:rsid w:val="00D73438"/>
    <w:rsid w:val="00D91351"/>
    <w:rsid w:val="00D9264C"/>
    <w:rsid w:val="00DB2FED"/>
    <w:rsid w:val="00DB63BB"/>
    <w:rsid w:val="00DF5F8C"/>
    <w:rsid w:val="00DF70F0"/>
    <w:rsid w:val="00E23175"/>
    <w:rsid w:val="00E27DF6"/>
    <w:rsid w:val="00E4382A"/>
    <w:rsid w:val="00E65414"/>
    <w:rsid w:val="00E921E1"/>
    <w:rsid w:val="00E934EF"/>
    <w:rsid w:val="00E93C69"/>
    <w:rsid w:val="00E948EF"/>
    <w:rsid w:val="00E97983"/>
    <w:rsid w:val="00EA7C4C"/>
    <w:rsid w:val="00EB05B3"/>
    <w:rsid w:val="00EB5792"/>
    <w:rsid w:val="00EC5CEA"/>
    <w:rsid w:val="00EF247C"/>
    <w:rsid w:val="00F0491A"/>
    <w:rsid w:val="00F17C9B"/>
    <w:rsid w:val="00F52471"/>
    <w:rsid w:val="00F64E42"/>
    <w:rsid w:val="00F65F02"/>
    <w:rsid w:val="00F91E36"/>
    <w:rsid w:val="00FB335B"/>
    <w:rsid w:val="00FC49DE"/>
    <w:rsid w:val="00FC5A14"/>
    <w:rsid w:val="00FD214F"/>
    <w:rsid w:val="00FE0E74"/>
    <w:rsid w:val="00FE3430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FF83"/>
  <w15:docId w15:val="{CF9AB89C-3C5B-40F9-ACF7-3FF3733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BFE"/>
    <w:pPr>
      <w:spacing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F8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5F8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5F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5F8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5F8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F8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5F8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5F8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5F8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833"/>
  </w:style>
  <w:style w:type="paragraph" w:styleId="Stopka">
    <w:name w:val="footer"/>
    <w:basedOn w:val="Normalny"/>
    <w:link w:val="StopkaZnak"/>
    <w:uiPriority w:val="99"/>
    <w:unhideWhenUsed/>
    <w:rsid w:val="00D63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833"/>
  </w:style>
  <w:style w:type="character" w:customStyle="1" w:styleId="Nagwek1Znak">
    <w:name w:val="Nagłówek 1 Znak"/>
    <w:link w:val="Nagwek1"/>
    <w:uiPriority w:val="9"/>
    <w:rsid w:val="00DF5F8C"/>
    <w:rPr>
      <w:smallCaps/>
      <w:spacing w:val="5"/>
      <w:sz w:val="36"/>
      <w:szCs w:val="36"/>
    </w:rPr>
  </w:style>
  <w:style w:type="paragraph" w:customStyle="1" w:styleId="Default">
    <w:name w:val="Default"/>
    <w:rsid w:val="006454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5F8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F5F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F5F8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DF5F8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DF5F8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DF5F8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DF5F8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DF5F8C"/>
    <w:rPr>
      <w:b/>
      <w:bCs/>
      <w:i/>
      <w:iCs/>
      <w:color w:val="7F7F7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F5F8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DF5F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F8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DF5F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DF5F8C"/>
    <w:rPr>
      <w:b/>
      <w:bCs/>
    </w:rPr>
  </w:style>
  <w:style w:type="character" w:styleId="Uwydatnienie">
    <w:name w:val="Emphasis"/>
    <w:uiPriority w:val="20"/>
    <w:qFormat/>
    <w:rsid w:val="00DF5F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DF5F8C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DF5F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F5F8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DF5F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5F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DF5F8C"/>
    <w:rPr>
      <w:i/>
      <w:iCs/>
    </w:rPr>
  </w:style>
  <w:style w:type="character" w:styleId="Wyrnieniedelikatne">
    <w:name w:val="Subtle Emphasis"/>
    <w:uiPriority w:val="19"/>
    <w:qFormat/>
    <w:rsid w:val="00DF5F8C"/>
    <w:rPr>
      <w:i/>
      <w:iCs/>
    </w:rPr>
  </w:style>
  <w:style w:type="character" w:styleId="Wyrnienieintensywne">
    <w:name w:val="Intense Emphasis"/>
    <w:uiPriority w:val="21"/>
    <w:qFormat/>
    <w:rsid w:val="00DF5F8C"/>
    <w:rPr>
      <w:b/>
      <w:bCs/>
      <w:i/>
      <w:iCs/>
    </w:rPr>
  </w:style>
  <w:style w:type="character" w:styleId="Odwoaniedelikatne">
    <w:name w:val="Subtle Reference"/>
    <w:uiPriority w:val="31"/>
    <w:qFormat/>
    <w:rsid w:val="00DF5F8C"/>
    <w:rPr>
      <w:smallCaps/>
    </w:rPr>
  </w:style>
  <w:style w:type="character" w:styleId="Odwoanieintensywne">
    <w:name w:val="Intense Reference"/>
    <w:uiPriority w:val="32"/>
    <w:qFormat/>
    <w:rsid w:val="00DF5F8C"/>
    <w:rPr>
      <w:b/>
      <w:bCs/>
      <w:smallCaps/>
    </w:rPr>
  </w:style>
  <w:style w:type="character" w:styleId="Tytuksiki">
    <w:name w:val="Book Title"/>
    <w:uiPriority w:val="33"/>
    <w:qFormat/>
    <w:rsid w:val="00DF5F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5F8C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73B"/>
    <w:pPr>
      <w:widowControl w:val="0"/>
      <w:autoSpaceDE w:val="0"/>
      <w:autoSpaceDN w:val="0"/>
      <w:adjustRightInd w:val="0"/>
      <w:spacing w:after="0" w:line="240" w:lineRule="auto"/>
      <w:jc w:val="left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473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3473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75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85752"/>
    <w:rPr>
      <w:sz w:val="20"/>
      <w:szCs w:val="20"/>
    </w:rPr>
  </w:style>
  <w:style w:type="table" w:styleId="Tabela-Siatka">
    <w:name w:val="Table Grid"/>
    <w:basedOn w:val="Standardowy"/>
    <w:uiPriority w:val="59"/>
    <w:rsid w:val="00F1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C6531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1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1E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1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48A-21AB-486D-9AFC-C0D44F83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Hołoweńko</cp:lastModifiedBy>
  <cp:revision>20</cp:revision>
  <cp:lastPrinted>2017-09-14T07:49:00Z</cp:lastPrinted>
  <dcterms:created xsi:type="dcterms:W3CDTF">2017-11-29T15:18:00Z</dcterms:created>
  <dcterms:modified xsi:type="dcterms:W3CDTF">2021-03-11T06:29:00Z</dcterms:modified>
</cp:coreProperties>
</file>